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004233">
        <w:rPr>
          <w:rFonts w:ascii="Arial" w:hAnsi="Arial" w:cs="Arial"/>
          <w:b/>
          <w:sz w:val="20"/>
          <w:szCs w:val="20"/>
        </w:rPr>
        <w:t>1</w:t>
      </w:r>
      <w:r w:rsidR="008B7BFD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907D7">
        <w:rPr>
          <w:rFonts w:ascii="Arial" w:hAnsi="Arial" w:cs="Arial"/>
          <w:b/>
          <w:sz w:val="20"/>
          <w:szCs w:val="20"/>
        </w:rPr>
        <w:t>0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907D7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36CEE">
        <w:rPr>
          <w:rFonts w:ascii="Arial" w:hAnsi="Arial" w:cs="Arial"/>
          <w:sz w:val="20"/>
          <w:szCs w:val="20"/>
        </w:rPr>
        <w:t xml:space="preserve">a </w:t>
      </w:r>
      <w:r w:rsidR="00DC460E">
        <w:rPr>
          <w:rFonts w:ascii="Arial" w:hAnsi="Arial" w:cs="Arial"/>
          <w:sz w:val="20"/>
          <w:szCs w:val="20"/>
        </w:rPr>
        <w:t>abertura de crédito suplementar autorizado pelo artigo 4ºB</w:t>
      </w:r>
      <w:r w:rsidR="00921243">
        <w:rPr>
          <w:rFonts w:ascii="Arial" w:hAnsi="Arial" w:cs="Arial"/>
          <w:sz w:val="20"/>
          <w:szCs w:val="20"/>
        </w:rPr>
        <w:t xml:space="preserve"> da Lei nº 797, de 23 de dezembro de 1971 e dá outras providências. </w:t>
      </w:r>
      <w:r w:rsidR="005339EE"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6522DB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6522DB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.</w:t>
      </w:r>
      <w:r w:rsidRPr="006522DB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6522DB" w:rsidRPr="00630C96" w:rsidRDefault="006522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204" w:rsidRDefault="009243B3" w:rsidP="00506C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0C4F69">
        <w:rPr>
          <w:rFonts w:ascii="Arial" w:hAnsi="Arial" w:cs="Arial"/>
          <w:sz w:val="20"/>
          <w:szCs w:val="20"/>
        </w:rPr>
        <w:t>aberto na Diretoria de Finanças, um crédito adicional</w:t>
      </w:r>
      <w:r w:rsidR="004C6DDD">
        <w:rPr>
          <w:rFonts w:ascii="Arial" w:hAnsi="Arial" w:cs="Arial"/>
          <w:sz w:val="20"/>
          <w:szCs w:val="20"/>
        </w:rPr>
        <w:t xml:space="preserve"> de Cr$ </w:t>
      </w:r>
      <w:r w:rsidR="000C4F69">
        <w:rPr>
          <w:rFonts w:ascii="Arial" w:hAnsi="Arial" w:cs="Arial"/>
          <w:sz w:val="20"/>
          <w:szCs w:val="20"/>
        </w:rPr>
        <w:t>8</w:t>
      </w:r>
      <w:r w:rsidR="001F3566">
        <w:rPr>
          <w:rFonts w:ascii="Arial" w:hAnsi="Arial" w:cs="Arial"/>
          <w:sz w:val="20"/>
          <w:szCs w:val="20"/>
        </w:rPr>
        <w:t>.0</w:t>
      </w:r>
      <w:r w:rsidR="00043E44">
        <w:rPr>
          <w:rFonts w:ascii="Arial" w:hAnsi="Arial" w:cs="Arial"/>
          <w:sz w:val="20"/>
          <w:szCs w:val="20"/>
        </w:rPr>
        <w:t>00,00</w:t>
      </w:r>
      <w:r w:rsidR="004C6DDD">
        <w:rPr>
          <w:rFonts w:ascii="Arial" w:hAnsi="Arial" w:cs="Arial"/>
          <w:sz w:val="20"/>
          <w:szCs w:val="20"/>
        </w:rPr>
        <w:t xml:space="preserve"> (</w:t>
      </w:r>
      <w:r w:rsidR="000C4F69">
        <w:rPr>
          <w:rFonts w:ascii="Arial" w:hAnsi="Arial" w:cs="Arial"/>
          <w:sz w:val="20"/>
          <w:szCs w:val="20"/>
        </w:rPr>
        <w:t>oito</w:t>
      </w:r>
      <w:r w:rsidR="001F3566">
        <w:rPr>
          <w:rFonts w:ascii="Arial" w:hAnsi="Arial" w:cs="Arial"/>
          <w:sz w:val="20"/>
          <w:szCs w:val="20"/>
        </w:rPr>
        <w:t xml:space="preserve"> mil </w:t>
      </w:r>
      <w:r w:rsidR="004C6DDD">
        <w:rPr>
          <w:rFonts w:ascii="Arial" w:hAnsi="Arial" w:cs="Arial"/>
          <w:sz w:val="20"/>
          <w:szCs w:val="20"/>
        </w:rPr>
        <w:t>cruzeiros)</w:t>
      </w:r>
      <w:r w:rsidR="000C4F69">
        <w:rPr>
          <w:rFonts w:ascii="Arial" w:hAnsi="Arial" w:cs="Arial"/>
          <w:sz w:val="20"/>
          <w:szCs w:val="20"/>
        </w:rPr>
        <w:t>, para suplementar a seguinte dotação</w:t>
      </w:r>
      <w:r w:rsidR="00506C8D">
        <w:rPr>
          <w:rFonts w:ascii="Arial" w:hAnsi="Arial" w:cs="Arial"/>
          <w:sz w:val="20"/>
          <w:szCs w:val="20"/>
        </w:rPr>
        <w:t xml:space="preserve"> do orçamento vigente, a saber:</w:t>
      </w:r>
    </w:p>
    <w:p w:rsidR="00506C8D" w:rsidRPr="00506C8D" w:rsidRDefault="00506C8D" w:rsidP="00506C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976"/>
        <w:gridCol w:w="1196"/>
      </w:tblGrid>
      <w:tr w:rsidR="00506C8D" w:rsidTr="00506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06C8D" w:rsidRDefault="00506C8D" w:rsidP="00506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6C8D" w:rsidRDefault="00506C8D" w:rsidP="00506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6C8D" w:rsidRDefault="00506C8D" w:rsidP="00506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06C8D" w:rsidTr="00506C8D">
        <w:trPr>
          <w:jc w:val="center"/>
        </w:trPr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LEGISLATIVO-SECRETARIA DA CÂMARA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C8D" w:rsidTr="00506C8D">
        <w:trPr>
          <w:jc w:val="center"/>
        </w:trPr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0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C8D" w:rsidTr="00506C8D">
        <w:trPr>
          <w:jc w:val="center"/>
        </w:trPr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0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C8D" w:rsidTr="00506C8D">
        <w:trPr>
          <w:jc w:val="center"/>
        </w:trPr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506C8D" w:rsidTr="00506C8D">
        <w:trPr>
          <w:jc w:val="center"/>
        </w:trPr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</w:tbl>
    <w:p w:rsidR="00506C8D" w:rsidRDefault="00506C8D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526F" w:rsidRDefault="009243B3" w:rsidP="00506C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17AB4">
        <w:rPr>
          <w:rFonts w:ascii="Arial" w:hAnsi="Arial" w:cs="Arial"/>
          <w:sz w:val="20"/>
          <w:szCs w:val="20"/>
        </w:rPr>
        <w:t>O crédito ab</w:t>
      </w:r>
      <w:r w:rsidR="008A5D7D">
        <w:rPr>
          <w:rFonts w:ascii="Arial" w:hAnsi="Arial" w:cs="Arial"/>
          <w:sz w:val="20"/>
          <w:szCs w:val="20"/>
        </w:rPr>
        <w:t>erto</w:t>
      </w:r>
      <w:r w:rsidR="00617AB4">
        <w:rPr>
          <w:rFonts w:ascii="Arial" w:hAnsi="Arial" w:cs="Arial"/>
          <w:sz w:val="20"/>
          <w:szCs w:val="20"/>
        </w:rPr>
        <w:t xml:space="preserve"> no artigo anterior, será coberto com os recursos provenientes da redução da seguinte dotação do orçamento vigente, na mesma importância.</w:t>
      </w:r>
    </w:p>
    <w:p w:rsidR="00980D70" w:rsidRDefault="00980D70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543"/>
        <w:gridCol w:w="1196"/>
      </w:tblGrid>
      <w:tr w:rsidR="00506C8D" w:rsidTr="00506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06C8D" w:rsidRDefault="00506C8D" w:rsidP="00506C8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6C8D" w:rsidRDefault="00506C8D" w:rsidP="00506C8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6C8D" w:rsidRDefault="00506C8D" w:rsidP="00506C8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06C8D" w:rsidTr="00506C8D">
        <w:trPr>
          <w:jc w:val="center"/>
        </w:trPr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 E SERVIÇOS MUNICIPAIS</w:t>
            </w:r>
          </w:p>
        </w:tc>
        <w:tc>
          <w:tcPr>
            <w:tcW w:w="0" w:type="auto"/>
          </w:tcPr>
          <w:p w:rsidR="00506C8D" w:rsidRDefault="00506C8D" w:rsidP="00506C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C8D" w:rsidTr="00506C8D">
        <w:trPr>
          <w:jc w:val="center"/>
        </w:trPr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0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spesas Correntes</w:t>
            </w:r>
          </w:p>
        </w:tc>
        <w:tc>
          <w:tcPr>
            <w:tcW w:w="0" w:type="auto"/>
          </w:tcPr>
          <w:p w:rsidR="00506C8D" w:rsidRDefault="00506C8D" w:rsidP="00506C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C8D" w:rsidTr="00506C8D">
        <w:trPr>
          <w:jc w:val="center"/>
        </w:trPr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0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06C8D" w:rsidRDefault="00506C8D" w:rsidP="00506C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C8D" w:rsidTr="00506C8D">
        <w:trPr>
          <w:jc w:val="center"/>
        </w:trPr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0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06C8D" w:rsidRDefault="00506C8D" w:rsidP="00506C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C8D" w:rsidTr="00506C8D">
        <w:trPr>
          <w:jc w:val="center"/>
        </w:trPr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antamento Cadastral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506C8D" w:rsidTr="00506C8D">
        <w:trPr>
          <w:jc w:val="center"/>
        </w:trPr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6C8D" w:rsidRDefault="00506C8D" w:rsidP="00506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06C8D" w:rsidRDefault="00506C8D" w:rsidP="00506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</w:tbl>
    <w:p w:rsidR="00506C8D" w:rsidRDefault="00506C8D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6771EA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FA042F">
        <w:rPr>
          <w:rFonts w:ascii="Arial" w:hAnsi="Arial" w:cs="Arial"/>
          <w:sz w:val="20"/>
          <w:szCs w:val="20"/>
        </w:rPr>
        <w:t>0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A042F">
        <w:rPr>
          <w:rFonts w:ascii="Arial" w:hAnsi="Arial" w:cs="Arial"/>
          <w:sz w:val="20"/>
          <w:szCs w:val="20"/>
        </w:rPr>
        <w:t>outu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AA" w:rsidRDefault="009218AA" w:rsidP="009243B3">
      <w:pPr>
        <w:spacing w:after="0" w:line="240" w:lineRule="auto"/>
      </w:pPr>
      <w:r>
        <w:separator/>
      </w:r>
    </w:p>
  </w:endnote>
  <w:endnote w:type="continuationSeparator" w:id="0">
    <w:p w:rsidR="009218AA" w:rsidRDefault="009218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AA" w:rsidRDefault="009218AA" w:rsidP="009243B3">
      <w:pPr>
        <w:spacing w:after="0" w:line="240" w:lineRule="auto"/>
      </w:pPr>
      <w:r>
        <w:separator/>
      </w:r>
    </w:p>
  </w:footnote>
  <w:footnote w:type="continuationSeparator" w:id="0">
    <w:p w:rsidR="009218AA" w:rsidRDefault="009218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4345"/>
    <w:rsid w:val="000B652F"/>
    <w:rsid w:val="000B6E1F"/>
    <w:rsid w:val="000C4F69"/>
    <w:rsid w:val="000D56C6"/>
    <w:rsid w:val="000D7A11"/>
    <w:rsid w:val="000F279A"/>
    <w:rsid w:val="000F3274"/>
    <w:rsid w:val="000F3805"/>
    <w:rsid w:val="00113412"/>
    <w:rsid w:val="00122954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8764E"/>
    <w:rsid w:val="00192FC3"/>
    <w:rsid w:val="001934DF"/>
    <w:rsid w:val="001970B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B0B0A"/>
    <w:rsid w:val="002C4C09"/>
    <w:rsid w:val="002D2ABD"/>
    <w:rsid w:val="002D5138"/>
    <w:rsid w:val="002E1E2B"/>
    <w:rsid w:val="002E43FB"/>
    <w:rsid w:val="002E4BBD"/>
    <w:rsid w:val="002E4C4A"/>
    <w:rsid w:val="002F3173"/>
    <w:rsid w:val="00300204"/>
    <w:rsid w:val="00301EAB"/>
    <w:rsid w:val="00304F94"/>
    <w:rsid w:val="0030589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6D61"/>
    <w:rsid w:val="003A4439"/>
    <w:rsid w:val="003B1601"/>
    <w:rsid w:val="003C0E6A"/>
    <w:rsid w:val="003D66D3"/>
    <w:rsid w:val="003F114F"/>
    <w:rsid w:val="003F5192"/>
    <w:rsid w:val="003F69D2"/>
    <w:rsid w:val="00404FE1"/>
    <w:rsid w:val="004054B8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B14B6"/>
    <w:rsid w:val="004B1A55"/>
    <w:rsid w:val="004B3E0B"/>
    <w:rsid w:val="004B549D"/>
    <w:rsid w:val="004B75AF"/>
    <w:rsid w:val="004C2102"/>
    <w:rsid w:val="004C6D02"/>
    <w:rsid w:val="004C6DDD"/>
    <w:rsid w:val="004D0027"/>
    <w:rsid w:val="004D3E0D"/>
    <w:rsid w:val="004D490E"/>
    <w:rsid w:val="004D5FA8"/>
    <w:rsid w:val="004E0162"/>
    <w:rsid w:val="004E03EC"/>
    <w:rsid w:val="004F333B"/>
    <w:rsid w:val="004F3C2F"/>
    <w:rsid w:val="00501F41"/>
    <w:rsid w:val="005044B7"/>
    <w:rsid w:val="00506C8D"/>
    <w:rsid w:val="0050709A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4B1D"/>
    <w:rsid w:val="00545C4E"/>
    <w:rsid w:val="0054769B"/>
    <w:rsid w:val="0055074A"/>
    <w:rsid w:val="00562857"/>
    <w:rsid w:val="00567382"/>
    <w:rsid w:val="005705F2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D714D"/>
    <w:rsid w:val="005E485E"/>
    <w:rsid w:val="005E6382"/>
    <w:rsid w:val="005E6D76"/>
    <w:rsid w:val="005F1518"/>
    <w:rsid w:val="005F23BB"/>
    <w:rsid w:val="005F62A3"/>
    <w:rsid w:val="006040B2"/>
    <w:rsid w:val="00617AB4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B"/>
    <w:rsid w:val="006522DC"/>
    <w:rsid w:val="00655F3A"/>
    <w:rsid w:val="00664C89"/>
    <w:rsid w:val="0066599D"/>
    <w:rsid w:val="00667B93"/>
    <w:rsid w:val="006771EA"/>
    <w:rsid w:val="006801BE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391B"/>
    <w:rsid w:val="006D53C6"/>
    <w:rsid w:val="006E0F0A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45F5"/>
    <w:rsid w:val="00867221"/>
    <w:rsid w:val="00875C2E"/>
    <w:rsid w:val="00882197"/>
    <w:rsid w:val="008827A8"/>
    <w:rsid w:val="00882B1A"/>
    <w:rsid w:val="008903ED"/>
    <w:rsid w:val="00891527"/>
    <w:rsid w:val="00897AA6"/>
    <w:rsid w:val="008A31AB"/>
    <w:rsid w:val="008A46A6"/>
    <w:rsid w:val="008A5D7D"/>
    <w:rsid w:val="008A7E8A"/>
    <w:rsid w:val="008B09C1"/>
    <w:rsid w:val="008B24AF"/>
    <w:rsid w:val="008B2ED8"/>
    <w:rsid w:val="008B5DEA"/>
    <w:rsid w:val="008B7BFD"/>
    <w:rsid w:val="008C2800"/>
    <w:rsid w:val="008C3C43"/>
    <w:rsid w:val="008D07E2"/>
    <w:rsid w:val="008D1D57"/>
    <w:rsid w:val="008D3480"/>
    <w:rsid w:val="008D559A"/>
    <w:rsid w:val="008E319E"/>
    <w:rsid w:val="008E42B5"/>
    <w:rsid w:val="008E529E"/>
    <w:rsid w:val="008E76CB"/>
    <w:rsid w:val="008F22AE"/>
    <w:rsid w:val="008F2430"/>
    <w:rsid w:val="008F526F"/>
    <w:rsid w:val="00920B00"/>
    <w:rsid w:val="00921243"/>
    <w:rsid w:val="00921436"/>
    <w:rsid w:val="009218AA"/>
    <w:rsid w:val="00921C77"/>
    <w:rsid w:val="009243B3"/>
    <w:rsid w:val="00925966"/>
    <w:rsid w:val="00935889"/>
    <w:rsid w:val="00937FD2"/>
    <w:rsid w:val="0094229F"/>
    <w:rsid w:val="009425B4"/>
    <w:rsid w:val="00943CAC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9A"/>
    <w:rsid w:val="00A579C0"/>
    <w:rsid w:val="00A63376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4783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55673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60E"/>
    <w:rsid w:val="00DD41E8"/>
    <w:rsid w:val="00DD4DAB"/>
    <w:rsid w:val="00DD6098"/>
    <w:rsid w:val="00DD780A"/>
    <w:rsid w:val="00DF074A"/>
    <w:rsid w:val="00DF36B6"/>
    <w:rsid w:val="00DF6AC2"/>
    <w:rsid w:val="00E00E45"/>
    <w:rsid w:val="00E03768"/>
    <w:rsid w:val="00E04360"/>
    <w:rsid w:val="00E17EDD"/>
    <w:rsid w:val="00E224A2"/>
    <w:rsid w:val="00E24F45"/>
    <w:rsid w:val="00E261BB"/>
    <w:rsid w:val="00E320F2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62ED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056A5"/>
    <w:rsid w:val="00F17F5C"/>
    <w:rsid w:val="00F238F6"/>
    <w:rsid w:val="00F31538"/>
    <w:rsid w:val="00F40465"/>
    <w:rsid w:val="00F52126"/>
    <w:rsid w:val="00F52704"/>
    <w:rsid w:val="00F60639"/>
    <w:rsid w:val="00F64DAE"/>
    <w:rsid w:val="00F66EAA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  <w:style w:type="table" w:styleId="Tabelacomgrade">
    <w:name w:val="Table Grid"/>
    <w:basedOn w:val="Tabelanormal"/>
    <w:uiPriority w:val="59"/>
    <w:rsid w:val="0050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F7C8-B670-4EDD-8C95-3830BF2B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6</cp:revision>
  <dcterms:created xsi:type="dcterms:W3CDTF">2019-03-12T18:54:00Z</dcterms:created>
  <dcterms:modified xsi:type="dcterms:W3CDTF">2019-07-08T19:07:00Z</dcterms:modified>
</cp:coreProperties>
</file>